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7D1F0BB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161CE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488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0520961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62016"/>
    <w:rsid w:val="002648B2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161CE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46F17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B5FC9"/>
    <w:rsid w:val="00AC5157"/>
    <w:rsid w:val="00AE1CD1"/>
    <w:rsid w:val="00AE6430"/>
    <w:rsid w:val="00B12311"/>
    <w:rsid w:val="00B26B2F"/>
    <w:rsid w:val="00B3310F"/>
    <w:rsid w:val="00B41C49"/>
    <w:rsid w:val="00B538B5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274C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2A22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94BF-9B01-4DFF-98D3-F2CDFC29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4:00Z</dcterms:created>
  <dcterms:modified xsi:type="dcterms:W3CDTF">2026-03-30T17:22:00Z</dcterms:modified>
</cp:coreProperties>
</file>